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1E4C43A" w:rsidR="008244D3" w:rsidRPr="00E72D52" w:rsidRDefault="004F0E3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0, 2028 - July 16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CDEAE97" w:rsidR="00AA6673" w:rsidRPr="00E72D52" w:rsidRDefault="004F0E3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3B3AC98" w:rsidR="008A7A6A" w:rsidRPr="00E72D52" w:rsidRDefault="004F0E3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9C9D20D" w:rsidR="008A7A6A" w:rsidRPr="00E72D52" w:rsidRDefault="004F0E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B83C028" w:rsidR="00AA6673" w:rsidRPr="00E72D52" w:rsidRDefault="004F0E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6EB41AC" w:rsidR="008A7A6A" w:rsidRPr="00E72D52" w:rsidRDefault="004F0E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2F4E9B9" w:rsidR="00AA6673" w:rsidRPr="00E72D52" w:rsidRDefault="004F0E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C582288" w:rsidR="008A7A6A" w:rsidRPr="00E72D52" w:rsidRDefault="004F0E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E9A8197" w:rsidR="00AA6673" w:rsidRPr="00E72D52" w:rsidRDefault="004F0E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96059C9" w:rsidR="008A7A6A" w:rsidRPr="00E72D52" w:rsidRDefault="004F0E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9C0AF62" w:rsidR="00AA6673" w:rsidRPr="00E72D52" w:rsidRDefault="004F0E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C35F8E1" w:rsidR="008A7A6A" w:rsidRPr="00E72D52" w:rsidRDefault="004F0E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54185A1" w:rsidR="00AA6673" w:rsidRPr="00E72D52" w:rsidRDefault="004F0E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B8F8F28" w:rsidR="008A7A6A" w:rsidRPr="00E72D52" w:rsidRDefault="004F0E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C2237E5" w:rsidR="00AA6673" w:rsidRPr="00E72D52" w:rsidRDefault="004F0E3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F0E3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F0E3A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8 weekly calendar</dc:title>
  <dc:subject>Free weekly calendar template for  July 10 to July 16, 2028</dc:subject>
  <dc:creator>General Blue Corporation</dc:creator>
  <keywords>Week 28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